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A607F" w14:textId="7B862195" w:rsidR="00DB7395" w:rsidRPr="0003355E" w:rsidRDefault="00D253CC" w:rsidP="0003355E">
      <w:pPr>
        <w:jc w:val="center"/>
        <w:rPr>
          <w:rFonts w:ascii="Bradley Hand" w:eastAsia="Brush Script MT" w:hAnsi="Bradley Hand" w:cs="Brush Script MT"/>
          <w:sz w:val="56"/>
          <w:szCs w:val="56"/>
        </w:rPr>
      </w:pPr>
      <w:r>
        <w:rPr>
          <w:rFonts w:ascii="Bradley Hand" w:eastAsia="Brush Script MT" w:hAnsi="Bradley Hand" w:cs="Brush Script MT"/>
          <w:sz w:val="56"/>
          <w:szCs w:val="56"/>
        </w:rPr>
        <w:t>Spring Marketplace at St. Mark's</w:t>
      </w:r>
    </w:p>
    <w:p w14:paraId="0055887C" w14:textId="453A9A40" w:rsidR="0003355E" w:rsidRDefault="0003355E" w:rsidP="0003355E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Vendor Day of Information</w:t>
      </w:r>
    </w:p>
    <w:p w14:paraId="4BDD5916" w14:textId="6A879319" w:rsidR="0003355E" w:rsidRDefault="0042129F" w:rsidP="0003355E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May</w:t>
      </w:r>
      <w:r w:rsidR="00014264">
        <w:rPr>
          <w:i/>
          <w:iCs/>
          <w:sz w:val="40"/>
          <w:szCs w:val="40"/>
        </w:rPr>
        <w:t xml:space="preserve"> 4,</w:t>
      </w:r>
      <w:r>
        <w:rPr>
          <w:i/>
          <w:iCs/>
          <w:sz w:val="40"/>
          <w:szCs w:val="40"/>
        </w:rPr>
        <w:t xml:space="preserve"> 20</w:t>
      </w:r>
      <w:r w:rsidR="00014264">
        <w:rPr>
          <w:i/>
          <w:iCs/>
          <w:sz w:val="40"/>
          <w:szCs w:val="40"/>
        </w:rPr>
        <w:t>24</w:t>
      </w:r>
      <w:r>
        <w:rPr>
          <w:i/>
          <w:iCs/>
          <w:sz w:val="40"/>
          <w:szCs w:val="40"/>
        </w:rPr>
        <w:t xml:space="preserve"> </w:t>
      </w:r>
      <w:r w:rsidR="0003355E">
        <w:rPr>
          <w:i/>
          <w:iCs/>
          <w:sz w:val="40"/>
          <w:szCs w:val="40"/>
        </w:rPr>
        <w:t xml:space="preserve">from </w:t>
      </w:r>
      <w:r w:rsidR="0003355E" w:rsidRPr="0003355E">
        <w:rPr>
          <w:i/>
          <w:iCs/>
          <w:sz w:val="40"/>
          <w:szCs w:val="40"/>
        </w:rPr>
        <w:t>10am to 3pm</w:t>
      </w:r>
    </w:p>
    <w:p w14:paraId="2676AE8E" w14:textId="06252280" w:rsidR="0003355E" w:rsidRPr="0003355E" w:rsidRDefault="0003355E" w:rsidP="0003355E">
      <w:pPr>
        <w:rPr>
          <w:rFonts w:ascii="Bradley Hand" w:hAnsi="Bradley Hand"/>
          <w:sz w:val="32"/>
          <w:szCs w:val="32"/>
        </w:rPr>
      </w:pPr>
    </w:p>
    <w:p w14:paraId="4AC73E8D" w14:textId="6F23F002" w:rsidR="0003355E" w:rsidRPr="0003355E" w:rsidRDefault="0003355E" w:rsidP="0003355E">
      <w:pPr>
        <w:jc w:val="center"/>
        <w:rPr>
          <w:sz w:val="36"/>
          <w:szCs w:val="36"/>
        </w:rPr>
      </w:pPr>
      <w:r w:rsidRPr="0003355E">
        <w:rPr>
          <w:sz w:val="36"/>
          <w:szCs w:val="36"/>
        </w:rPr>
        <w:t>St. Mark’s</w:t>
      </w:r>
      <w:r w:rsidR="002408DE">
        <w:rPr>
          <w:sz w:val="36"/>
          <w:szCs w:val="36"/>
        </w:rPr>
        <w:t xml:space="preserve"> Episcopal</w:t>
      </w:r>
      <w:r w:rsidRPr="0003355E">
        <w:rPr>
          <w:sz w:val="36"/>
          <w:szCs w:val="36"/>
        </w:rPr>
        <w:t xml:space="preserve"> Church</w:t>
      </w:r>
    </w:p>
    <w:p w14:paraId="5075E6D0" w14:textId="115738A7" w:rsidR="0003355E" w:rsidRPr="0003355E" w:rsidRDefault="0003355E" w:rsidP="0003355E">
      <w:pPr>
        <w:jc w:val="center"/>
        <w:rPr>
          <w:sz w:val="36"/>
          <w:szCs w:val="36"/>
        </w:rPr>
      </w:pPr>
      <w:r w:rsidRPr="0003355E">
        <w:rPr>
          <w:sz w:val="36"/>
          <w:szCs w:val="36"/>
        </w:rPr>
        <w:t>9 East Main Street, Mendham Borough</w:t>
      </w:r>
    </w:p>
    <w:p w14:paraId="543D97C7" w14:textId="59F48B8D" w:rsidR="00DB7395" w:rsidRPr="007B523F" w:rsidRDefault="00DB7395">
      <w:pPr>
        <w:rPr>
          <w:sz w:val="32"/>
          <w:szCs w:val="32"/>
        </w:rPr>
      </w:pPr>
    </w:p>
    <w:p w14:paraId="159A8D65" w14:textId="501977CB" w:rsidR="00DB7395" w:rsidRPr="00626E1D" w:rsidRDefault="001479C8">
      <w:pPr>
        <w:rPr>
          <w:sz w:val="28"/>
          <w:szCs w:val="28"/>
        </w:rPr>
      </w:pPr>
      <w:r w:rsidRPr="00626E1D">
        <w:rPr>
          <w:sz w:val="28"/>
          <w:szCs w:val="28"/>
        </w:rPr>
        <w:t xml:space="preserve">The </w:t>
      </w:r>
      <w:r w:rsidR="00D253CC">
        <w:rPr>
          <w:sz w:val="28"/>
          <w:szCs w:val="28"/>
        </w:rPr>
        <w:t>Spring Marketplace</w:t>
      </w:r>
      <w:r w:rsidRPr="00626E1D">
        <w:rPr>
          <w:sz w:val="28"/>
          <w:szCs w:val="28"/>
        </w:rPr>
        <w:t xml:space="preserve"> will take place </w:t>
      </w:r>
      <w:r w:rsidR="005A113E" w:rsidRPr="00626E1D">
        <w:rPr>
          <w:sz w:val="28"/>
          <w:szCs w:val="28"/>
        </w:rPr>
        <w:t xml:space="preserve">mostly </w:t>
      </w:r>
      <w:r w:rsidRPr="00626E1D">
        <w:rPr>
          <w:sz w:val="28"/>
          <w:szCs w:val="28"/>
        </w:rPr>
        <w:t>outside</w:t>
      </w:r>
      <w:r w:rsidR="005A113E" w:rsidRPr="00626E1D">
        <w:rPr>
          <w:sz w:val="28"/>
          <w:szCs w:val="28"/>
        </w:rPr>
        <w:t xml:space="preserve">, but some tables </w:t>
      </w:r>
      <w:r w:rsidR="00C11C3F">
        <w:rPr>
          <w:sz w:val="28"/>
          <w:szCs w:val="28"/>
        </w:rPr>
        <w:t xml:space="preserve">will </w:t>
      </w:r>
      <w:r w:rsidR="005A113E" w:rsidRPr="00626E1D">
        <w:rPr>
          <w:sz w:val="28"/>
          <w:szCs w:val="28"/>
        </w:rPr>
        <w:t>be located inside</w:t>
      </w:r>
      <w:r w:rsidR="00D253CC">
        <w:rPr>
          <w:sz w:val="28"/>
          <w:szCs w:val="28"/>
        </w:rPr>
        <w:t xml:space="preserve"> the atrium</w:t>
      </w:r>
      <w:r w:rsidR="0035348F">
        <w:rPr>
          <w:sz w:val="28"/>
          <w:szCs w:val="28"/>
        </w:rPr>
        <w:t>, but we should be able to have all vendors out on the front lawn</w:t>
      </w:r>
      <w:r w:rsidR="0042129F">
        <w:rPr>
          <w:sz w:val="28"/>
          <w:szCs w:val="28"/>
        </w:rPr>
        <w:t>, unless you requested being in the atrium</w:t>
      </w:r>
      <w:r w:rsidR="00D253CC">
        <w:rPr>
          <w:sz w:val="28"/>
          <w:szCs w:val="28"/>
        </w:rPr>
        <w:t xml:space="preserve">.  If Mother Nature is not being cooperative, we will move the event inside to the Parish Hall of the Church. </w:t>
      </w:r>
    </w:p>
    <w:p w14:paraId="02EC25B3" w14:textId="386EF734" w:rsidR="001479C8" w:rsidRPr="00626E1D" w:rsidRDefault="001479C8">
      <w:pPr>
        <w:rPr>
          <w:sz w:val="28"/>
          <w:szCs w:val="28"/>
        </w:rPr>
      </w:pPr>
    </w:p>
    <w:p w14:paraId="31CA0C55" w14:textId="2F385341" w:rsidR="0035348F" w:rsidRPr="00626E1D" w:rsidRDefault="0035348F" w:rsidP="0035348F">
      <w:pPr>
        <w:rPr>
          <w:sz w:val="28"/>
          <w:szCs w:val="28"/>
        </w:rPr>
      </w:pPr>
      <w:r w:rsidRPr="00626E1D">
        <w:rPr>
          <w:sz w:val="28"/>
          <w:szCs w:val="28"/>
        </w:rPr>
        <w:t>Set-Up begins at 9:00am</w:t>
      </w:r>
      <w:r w:rsidR="00B35DF1">
        <w:rPr>
          <w:sz w:val="28"/>
          <w:szCs w:val="28"/>
        </w:rPr>
        <w:t xml:space="preserve">. </w:t>
      </w:r>
      <w:r w:rsidRPr="00626E1D">
        <w:rPr>
          <w:sz w:val="28"/>
          <w:szCs w:val="28"/>
        </w:rPr>
        <w:t>Upon arrival, please check in with me</w:t>
      </w:r>
      <w:r>
        <w:rPr>
          <w:sz w:val="28"/>
          <w:szCs w:val="28"/>
        </w:rPr>
        <w:t xml:space="preserve"> and find out where your designated space will be. </w:t>
      </w:r>
      <w:r w:rsidRPr="00626E1D">
        <w:rPr>
          <w:sz w:val="28"/>
          <w:szCs w:val="28"/>
        </w:rPr>
        <w:t xml:space="preserve"> If you don’t know me, I’m the tall redhead</w:t>
      </w:r>
      <w:r w:rsidR="00B35DF1">
        <w:rPr>
          <w:sz w:val="28"/>
          <w:szCs w:val="28"/>
        </w:rPr>
        <w:t xml:space="preserve"> wearing crazy leggings</w:t>
      </w:r>
      <w:r w:rsidRPr="00626E1D">
        <w:rPr>
          <w:sz w:val="28"/>
          <w:szCs w:val="28"/>
        </w:rPr>
        <w:t xml:space="preserve">. You may unload for set up by parking in the front of the church or </w:t>
      </w:r>
      <w:r>
        <w:rPr>
          <w:sz w:val="28"/>
          <w:szCs w:val="28"/>
        </w:rPr>
        <w:t xml:space="preserve">if needed and easier </w:t>
      </w:r>
      <w:r w:rsidRPr="00626E1D">
        <w:rPr>
          <w:sz w:val="28"/>
          <w:szCs w:val="28"/>
        </w:rPr>
        <w:t>in the back parking lot</w:t>
      </w:r>
      <w:r>
        <w:rPr>
          <w:sz w:val="28"/>
          <w:szCs w:val="28"/>
        </w:rPr>
        <w:t>.</w:t>
      </w:r>
      <w:r w:rsidR="00B35DF1">
        <w:rPr>
          <w:sz w:val="28"/>
          <w:szCs w:val="28"/>
        </w:rPr>
        <w:t xml:space="preserve"> </w:t>
      </w:r>
    </w:p>
    <w:p w14:paraId="7CCBCED0" w14:textId="77777777" w:rsidR="0035348F" w:rsidRDefault="0035348F">
      <w:pPr>
        <w:rPr>
          <w:sz w:val="28"/>
          <w:szCs w:val="28"/>
        </w:rPr>
      </w:pPr>
    </w:p>
    <w:p w14:paraId="140E620F" w14:textId="6A9B5CEE" w:rsidR="001479C8" w:rsidRPr="00626E1D" w:rsidRDefault="003F5027">
      <w:pPr>
        <w:rPr>
          <w:sz w:val="28"/>
          <w:szCs w:val="28"/>
        </w:rPr>
      </w:pPr>
      <w:r w:rsidRPr="00626E1D">
        <w:rPr>
          <w:sz w:val="28"/>
          <w:szCs w:val="28"/>
        </w:rPr>
        <w:t>V</w:t>
      </w:r>
      <w:r w:rsidR="001479C8" w:rsidRPr="00626E1D">
        <w:rPr>
          <w:sz w:val="28"/>
          <w:szCs w:val="28"/>
        </w:rPr>
        <w:t xml:space="preserve">endors are to provide all other </w:t>
      </w:r>
      <w:r w:rsidRPr="00626E1D">
        <w:rPr>
          <w:sz w:val="28"/>
          <w:szCs w:val="28"/>
        </w:rPr>
        <w:t xml:space="preserve">table </w:t>
      </w:r>
      <w:r w:rsidR="001479C8" w:rsidRPr="00626E1D">
        <w:rPr>
          <w:sz w:val="28"/>
          <w:szCs w:val="28"/>
        </w:rPr>
        <w:t xml:space="preserve">materials.  Depending on the weather, if you have a </w:t>
      </w:r>
      <w:r w:rsidR="009C1EB0" w:rsidRPr="00626E1D">
        <w:rPr>
          <w:sz w:val="28"/>
          <w:szCs w:val="28"/>
        </w:rPr>
        <w:t>pop-up</w:t>
      </w:r>
      <w:r w:rsidR="001479C8" w:rsidRPr="00626E1D">
        <w:rPr>
          <w:sz w:val="28"/>
          <w:szCs w:val="28"/>
        </w:rPr>
        <w:t xml:space="preserve"> tent, </w:t>
      </w:r>
      <w:r w:rsidR="00B35DF1">
        <w:rPr>
          <w:sz w:val="28"/>
          <w:szCs w:val="28"/>
        </w:rPr>
        <w:t xml:space="preserve">you can </w:t>
      </w:r>
      <w:r w:rsidR="00A03E7B" w:rsidRPr="00626E1D">
        <w:rPr>
          <w:sz w:val="28"/>
          <w:szCs w:val="28"/>
        </w:rPr>
        <w:t xml:space="preserve">bring </w:t>
      </w:r>
      <w:r w:rsidR="00B35DF1">
        <w:rPr>
          <w:sz w:val="28"/>
          <w:szCs w:val="28"/>
        </w:rPr>
        <w:t xml:space="preserve">it </w:t>
      </w:r>
      <w:r w:rsidR="00A03E7B" w:rsidRPr="00626E1D">
        <w:rPr>
          <w:sz w:val="28"/>
          <w:szCs w:val="28"/>
        </w:rPr>
        <w:t>as wel</w:t>
      </w:r>
      <w:r w:rsidR="00250E55">
        <w:rPr>
          <w:sz w:val="28"/>
          <w:szCs w:val="28"/>
        </w:rPr>
        <w:t xml:space="preserve">l. </w:t>
      </w:r>
      <w:r w:rsidR="00BF37F6">
        <w:rPr>
          <w:sz w:val="28"/>
          <w:szCs w:val="28"/>
        </w:rPr>
        <w:t>Reminder: if you signed up to bring your own table and chair</w:t>
      </w:r>
      <w:r w:rsidR="008735CB">
        <w:rPr>
          <w:sz w:val="28"/>
          <w:szCs w:val="28"/>
        </w:rPr>
        <w:t>.  If you are not sure, be sure contact me prior to the event.</w:t>
      </w:r>
    </w:p>
    <w:p w14:paraId="1C4B85C0" w14:textId="77777777" w:rsidR="00277782" w:rsidRPr="00626E1D" w:rsidRDefault="00277782">
      <w:pPr>
        <w:rPr>
          <w:sz w:val="28"/>
          <w:szCs w:val="28"/>
        </w:rPr>
      </w:pPr>
    </w:p>
    <w:p w14:paraId="4B7A4C8D" w14:textId="396AEF37" w:rsidR="009C1EB0" w:rsidRPr="00626E1D" w:rsidRDefault="008D6F5A">
      <w:pPr>
        <w:rPr>
          <w:sz w:val="28"/>
          <w:szCs w:val="28"/>
        </w:rPr>
      </w:pPr>
      <w:r>
        <w:rPr>
          <w:sz w:val="28"/>
          <w:szCs w:val="28"/>
        </w:rPr>
        <w:t>Vendor p</w:t>
      </w:r>
      <w:r w:rsidR="009C1EB0" w:rsidRPr="00626E1D">
        <w:rPr>
          <w:sz w:val="28"/>
          <w:szCs w:val="28"/>
        </w:rPr>
        <w:t xml:space="preserve">arking will be in the </w:t>
      </w:r>
      <w:r>
        <w:rPr>
          <w:sz w:val="28"/>
          <w:szCs w:val="28"/>
        </w:rPr>
        <w:t xml:space="preserve">back </w:t>
      </w:r>
      <w:r w:rsidR="009C1EB0" w:rsidRPr="00626E1D">
        <w:rPr>
          <w:sz w:val="28"/>
          <w:szCs w:val="28"/>
        </w:rPr>
        <w:t>parking lot</w:t>
      </w:r>
      <w:r w:rsidR="00BB44A7">
        <w:rPr>
          <w:sz w:val="28"/>
          <w:szCs w:val="28"/>
        </w:rPr>
        <w:t xml:space="preserve"> </w:t>
      </w:r>
      <w:r>
        <w:rPr>
          <w:sz w:val="28"/>
          <w:szCs w:val="28"/>
        </w:rPr>
        <w:t>behind the Church</w:t>
      </w:r>
      <w:r w:rsidR="00C11C3F">
        <w:rPr>
          <w:sz w:val="28"/>
          <w:szCs w:val="28"/>
        </w:rPr>
        <w:t xml:space="preserve"> or over at Hilltop School area.</w:t>
      </w:r>
      <w:r w:rsidR="009C1EB0" w:rsidRPr="00626E1D">
        <w:rPr>
          <w:sz w:val="28"/>
          <w:szCs w:val="28"/>
        </w:rPr>
        <w:t xml:space="preserve">  </w:t>
      </w:r>
      <w:r w:rsidR="00516351" w:rsidRPr="00626E1D">
        <w:rPr>
          <w:sz w:val="28"/>
          <w:szCs w:val="28"/>
        </w:rPr>
        <w:t>Please no parking at the Funeral Home</w:t>
      </w:r>
      <w:r w:rsidR="00BB44A7">
        <w:rPr>
          <w:sz w:val="28"/>
          <w:szCs w:val="28"/>
        </w:rPr>
        <w:t xml:space="preserve">, </w:t>
      </w:r>
      <w:r w:rsidR="00516351" w:rsidRPr="00626E1D">
        <w:rPr>
          <w:sz w:val="28"/>
          <w:szCs w:val="28"/>
        </w:rPr>
        <w:t>Library</w:t>
      </w:r>
      <w:r w:rsidR="00BB44A7">
        <w:rPr>
          <w:sz w:val="28"/>
          <w:szCs w:val="28"/>
        </w:rPr>
        <w:t xml:space="preserve"> or neighboring businesses</w:t>
      </w:r>
      <w:r w:rsidR="00516351" w:rsidRPr="00626E1D">
        <w:rPr>
          <w:sz w:val="28"/>
          <w:szCs w:val="28"/>
        </w:rPr>
        <w:t xml:space="preserve">. </w:t>
      </w:r>
    </w:p>
    <w:p w14:paraId="62C921CF" w14:textId="5922E16F" w:rsidR="00A03E7B" w:rsidRPr="00626E1D" w:rsidRDefault="00A03E7B">
      <w:pPr>
        <w:rPr>
          <w:sz w:val="28"/>
          <w:szCs w:val="28"/>
        </w:rPr>
      </w:pPr>
    </w:p>
    <w:p w14:paraId="2A2F33FF" w14:textId="66E924A4" w:rsidR="00A03E7B" w:rsidRPr="00626E1D" w:rsidRDefault="00A03E7B">
      <w:pPr>
        <w:rPr>
          <w:sz w:val="28"/>
          <w:szCs w:val="28"/>
        </w:rPr>
      </w:pPr>
      <w:r w:rsidRPr="00626E1D">
        <w:rPr>
          <w:sz w:val="28"/>
          <w:szCs w:val="28"/>
        </w:rPr>
        <w:t xml:space="preserve">Bathrooms are located inside the Parish Hall. </w:t>
      </w:r>
    </w:p>
    <w:p w14:paraId="58781647" w14:textId="77777777" w:rsidR="005A113E" w:rsidRPr="00626E1D" w:rsidRDefault="005A113E">
      <w:pPr>
        <w:rPr>
          <w:sz w:val="28"/>
          <w:szCs w:val="28"/>
        </w:rPr>
      </w:pPr>
    </w:p>
    <w:p w14:paraId="192F882A" w14:textId="7C924A04" w:rsidR="00BE2EA0" w:rsidRDefault="005A113E">
      <w:pPr>
        <w:rPr>
          <w:sz w:val="28"/>
          <w:szCs w:val="28"/>
        </w:rPr>
      </w:pPr>
      <w:r w:rsidRPr="00626E1D">
        <w:rPr>
          <w:sz w:val="28"/>
          <w:szCs w:val="28"/>
        </w:rPr>
        <w:t xml:space="preserve">A charging area for vendors </w:t>
      </w:r>
      <w:r w:rsidR="00BE2EA0" w:rsidRPr="00626E1D">
        <w:rPr>
          <w:sz w:val="28"/>
          <w:szCs w:val="28"/>
        </w:rPr>
        <w:t>will be</w:t>
      </w:r>
      <w:r w:rsidRPr="00626E1D">
        <w:rPr>
          <w:sz w:val="28"/>
          <w:szCs w:val="28"/>
        </w:rPr>
        <w:t xml:space="preserve"> located</w:t>
      </w:r>
      <w:r w:rsidR="00BE2EA0" w:rsidRPr="00626E1D">
        <w:rPr>
          <w:sz w:val="28"/>
          <w:szCs w:val="28"/>
        </w:rPr>
        <w:t xml:space="preserve"> in the kitchen</w:t>
      </w:r>
      <w:r w:rsidR="00626E1D" w:rsidRPr="00626E1D">
        <w:rPr>
          <w:sz w:val="28"/>
          <w:szCs w:val="28"/>
        </w:rPr>
        <w:t xml:space="preserve"> of the Parish Hall. </w:t>
      </w:r>
      <w:r w:rsidR="00BE2EA0" w:rsidRPr="00626E1D">
        <w:rPr>
          <w:sz w:val="28"/>
          <w:szCs w:val="28"/>
        </w:rPr>
        <w:t xml:space="preserve"> </w:t>
      </w:r>
      <w:r w:rsidRPr="00626E1D">
        <w:rPr>
          <w:sz w:val="28"/>
          <w:szCs w:val="28"/>
        </w:rPr>
        <w:t xml:space="preserve">Don’t forget to bring your device chargers. </w:t>
      </w:r>
    </w:p>
    <w:p w14:paraId="404D858D" w14:textId="77777777" w:rsidR="00B35DF1" w:rsidRDefault="00B35DF1">
      <w:pPr>
        <w:rPr>
          <w:sz w:val="28"/>
          <w:szCs w:val="28"/>
        </w:rPr>
      </w:pPr>
    </w:p>
    <w:p w14:paraId="735EE300" w14:textId="4AE5B4EB" w:rsidR="00B35DF1" w:rsidRPr="00626E1D" w:rsidRDefault="00B35DF1">
      <w:pPr>
        <w:rPr>
          <w:sz w:val="28"/>
          <w:szCs w:val="28"/>
        </w:rPr>
      </w:pPr>
      <w:r>
        <w:rPr>
          <w:sz w:val="28"/>
          <w:szCs w:val="28"/>
        </w:rPr>
        <w:t xml:space="preserve">While St. Mark’s will be spreading the word of the Marketplace, please spread the word yourself on social media and with your family and friends. </w:t>
      </w:r>
      <w:r w:rsidR="00014264">
        <w:rPr>
          <w:sz w:val="28"/>
          <w:szCs w:val="28"/>
        </w:rPr>
        <w:t xml:space="preserve">I have attached a flyer for you to post. </w:t>
      </w:r>
    </w:p>
    <w:p w14:paraId="5A32E96F" w14:textId="6E3239AA" w:rsidR="0003355E" w:rsidRPr="00626E1D" w:rsidRDefault="0003355E">
      <w:pPr>
        <w:rPr>
          <w:sz w:val="28"/>
          <w:szCs w:val="28"/>
        </w:rPr>
      </w:pPr>
    </w:p>
    <w:p w14:paraId="2BA74706" w14:textId="4B5C6A0D" w:rsidR="00626E1D" w:rsidRDefault="00626E1D">
      <w:pPr>
        <w:rPr>
          <w:sz w:val="28"/>
          <w:szCs w:val="28"/>
        </w:rPr>
      </w:pPr>
    </w:p>
    <w:p w14:paraId="308619E8" w14:textId="0A383B4B" w:rsidR="00626E1D" w:rsidRDefault="00626E1D" w:rsidP="00626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ank you again for participating in </w:t>
      </w:r>
      <w:r w:rsidR="00EA4364">
        <w:rPr>
          <w:sz w:val="28"/>
          <w:szCs w:val="28"/>
        </w:rPr>
        <w:t xml:space="preserve">the </w:t>
      </w:r>
      <w:r w:rsidR="008D6F5A">
        <w:rPr>
          <w:sz w:val="28"/>
          <w:szCs w:val="28"/>
        </w:rPr>
        <w:t>Spring Marketplace at St. Mark’s</w:t>
      </w:r>
      <w:r>
        <w:rPr>
          <w:sz w:val="28"/>
          <w:szCs w:val="28"/>
        </w:rPr>
        <w:t xml:space="preserve">. </w:t>
      </w:r>
    </w:p>
    <w:p w14:paraId="4B65C265" w14:textId="77777777" w:rsidR="00626E1D" w:rsidRDefault="00626E1D" w:rsidP="00626E1D">
      <w:pPr>
        <w:jc w:val="center"/>
        <w:rPr>
          <w:sz w:val="28"/>
          <w:szCs w:val="28"/>
        </w:rPr>
      </w:pPr>
    </w:p>
    <w:p w14:paraId="404C69E7" w14:textId="75697260" w:rsidR="00E426D3" w:rsidRPr="00626E1D" w:rsidRDefault="00626E1D" w:rsidP="00710A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31FFA2" wp14:editId="77F8093A">
            <wp:extent cx="2806700" cy="62762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563" cy="6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6D3" w:rsidRPr="00626E1D" w:rsidSect="000932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Brush Script MT">
    <w:altName w:val="﷽﷽﷽﷽﷽﷽﷽﷽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95"/>
    <w:rsid w:val="00014264"/>
    <w:rsid w:val="0003355E"/>
    <w:rsid w:val="00093285"/>
    <w:rsid w:val="001479C8"/>
    <w:rsid w:val="00164413"/>
    <w:rsid w:val="001A7137"/>
    <w:rsid w:val="001F40D4"/>
    <w:rsid w:val="002408DE"/>
    <w:rsid w:val="00250E55"/>
    <w:rsid w:val="00252284"/>
    <w:rsid w:val="00277782"/>
    <w:rsid w:val="0035348F"/>
    <w:rsid w:val="003F5027"/>
    <w:rsid w:val="0042129F"/>
    <w:rsid w:val="00516351"/>
    <w:rsid w:val="005A113E"/>
    <w:rsid w:val="00626E1D"/>
    <w:rsid w:val="00710A22"/>
    <w:rsid w:val="007B523F"/>
    <w:rsid w:val="008735CB"/>
    <w:rsid w:val="008D6F5A"/>
    <w:rsid w:val="009C1EB0"/>
    <w:rsid w:val="009E6FE8"/>
    <w:rsid w:val="00A03E7B"/>
    <w:rsid w:val="00A66779"/>
    <w:rsid w:val="00B1343F"/>
    <w:rsid w:val="00B35DF1"/>
    <w:rsid w:val="00B41447"/>
    <w:rsid w:val="00BB44A7"/>
    <w:rsid w:val="00BE2EA0"/>
    <w:rsid w:val="00BF37F6"/>
    <w:rsid w:val="00C11C3F"/>
    <w:rsid w:val="00D253CC"/>
    <w:rsid w:val="00DB7395"/>
    <w:rsid w:val="00DC25AE"/>
    <w:rsid w:val="00E426D3"/>
    <w:rsid w:val="00E6087F"/>
    <w:rsid w:val="00E76BC8"/>
    <w:rsid w:val="00EA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1B60"/>
  <w15:chartTrackingRefBased/>
  <w15:docId w15:val="{6DF19621-B2F0-DD43-BA40-F81EBB6C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CDB97-083C-C242-AD19-661B4BDC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urer</dc:creator>
  <cp:keywords/>
  <dc:description/>
  <cp:lastModifiedBy>Julie Maurer</cp:lastModifiedBy>
  <cp:revision>3</cp:revision>
  <dcterms:created xsi:type="dcterms:W3CDTF">2024-04-06T18:11:00Z</dcterms:created>
  <dcterms:modified xsi:type="dcterms:W3CDTF">2024-04-06T18:11:00Z</dcterms:modified>
</cp:coreProperties>
</file>